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8D3038" w:rsidRDefault="008D3038" w:rsidP="00844316">
            <w:pPr>
              <w:pStyle w:val="append"/>
              <w:jc w:val="both"/>
            </w:pPr>
            <w:r>
              <w:t>Директо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НКУП ЖРЭО</w:t>
            </w:r>
            <w:r w:rsidR="008D3038">
              <w:t xml:space="preserve"> г. Новополоцк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8D3038">
              <w:t xml:space="preserve">Е.В. </w:t>
            </w:r>
            <w:proofErr w:type="spellStart"/>
            <w:r w:rsidR="008D3038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216A61">
              <w:t>12</w:t>
            </w:r>
            <w:r w:rsidRPr="00BE023F">
              <w:t>»</w:t>
            </w:r>
            <w:r>
              <w:t xml:space="preserve"> </w:t>
            </w:r>
            <w:r w:rsidR="00216A61">
              <w:t>ма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Pr="008F0607" w:rsidRDefault="00DA158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216A61" w:rsidP="0035155D">
            <w:r>
              <w:t>12.05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216A61" w:rsidP="0031375D">
            <w:r>
              <w:t>09.0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место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дата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время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142"/>
      </w:tblGrid>
      <w:tr w:rsidR="00245336" w:rsidRPr="00FF45DD" w:rsidTr="00C460F2">
        <w:tc>
          <w:tcPr>
            <w:tcW w:w="10660" w:type="dxa"/>
            <w:gridSpan w:val="2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216A61" w:rsidRPr="00216A61">
              <w:rPr>
                <w:b/>
                <w:sz w:val="19"/>
                <w:szCs w:val="19"/>
              </w:rPr>
              <w:t>Текущий ремонт арендного жилья ул. Парковая, д.8, Армейская, д.27,15,6,8, ул. Молодежная, д. 101.</w:t>
            </w:r>
            <w:r>
              <w:rPr>
                <w:b/>
                <w:sz w:val="19"/>
                <w:szCs w:val="19"/>
              </w:rPr>
              <w:t>»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proofErr w:type="gramStart"/>
            <w:r w:rsidR="00216A61">
              <w:rPr>
                <w:b/>
                <w:i/>
                <w:sz w:val="19"/>
                <w:szCs w:val="19"/>
              </w:rPr>
              <w:t xml:space="preserve">городской </w:t>
            </w:r>
            <w:r>
              <w:rPr>
                <w:b/>
                <w:i/>
                <w:sz w:val="19"/>
                <w:szCs w:val="19"/>
              </w:rPr>
              <w:t xml:space="preserve"> бюджет</w:t>
            </w:r>
            <w:proofErr w:type="gramEnd"/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точник финансирования закупки: с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Pr="00BF7FD2" w:rsidRDefault="00216A61" w:rsidP="009A23F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bookmarkStart w:id="0" w:name="_GoBack"/>
            <w:r w:rsidR="00466A52" w:rsidRPr="00BF7FD2">
              <w:rPr>
                <w:b/>
                <w:i/>
              </w:rPr>
              <w:t>ЛОТ 1</w:t>
            </w:r>
          </w:p>
          <w:p w:rsidR="00216A61" w:rsidRPr="00BF7FD2" w:rsidRDefault="00216A61" w:rsidP="00216A61">
            <w:pPr>
              <w:tabs>
                <w:tab w:val="left" w:pos="458"/>
              </w:tabs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proofErr w:type="spellStart"/>
            <w:r w:rsidRPr="00BF7FD2">
              <w:rPr>
                <w:b/>
                <w:sz w:val="19"/>
                <w:szCs w:val="19"/>
              </w:rPr>
              <w:t>Шлифшкурка</w:t>
            </w:r>
            <w:proofErr w:type="spellEnd"/>
            <w:r w:rsidRPr="00BF7FD2">
              <w:rPr>
                <w:b/>
                <w:sz w:val="19"/>
                <w:szCs w:val="19"/>
              </w:rPr>
              <w:t xml:space="preserve"> Р80                                20 м2</w:t>
            </w:r>
          </w:p>
          <w:p w:rsidR="00466A52" w:rsidRPr="00BF7FD2" w:rsidRDefault="00216A61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i/>
              </w:rPr>
              <w:t xml:space="preserve">       </w:t>
            </w:r>
            <w:r w:rsidR="00466A52" w:rsidRPr="00BF7FD2">
              <w:rPr>
                <w:b/>
                <w:i/>
              </w:rPr>
              <w:t>ЛОТ 2</w:t>
            </w:r>
          </w:p>
          <w:p w:rsidR="00216A61" w:rsidRPr="00BF7FD2" w:rsidRDefault="00216A61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sz w:val="19"/>
                <w:szCs w:val="19"/>
              </w:rPr>
              <w:t xml:space="preserve">        Обои (ширина трубки 0,53м, длина 10, без подбора </w:t>
            </w:r>
            <w:proofErr w:type="gramStart"/>
            <w:r w:rsidRPr="00BF7FD2">
              <w:rPr>
                <w:b/>
                <w:sz w:val="19"/>
                <w:szCs w:val="19"/>
              </w:rPr>
              <w:t xml:space="preserve">рисунка)   </w:t>
            </w:r>
            <w:proofErr w:type="gramEnd"/>
            <w:r w:rsidRPr="00BF7FD2">
              <w:rPr>
                <w:b/>
                <w:sz w:val="19"/>
                <w:szCs w:val="19"/>
              </w:rPr>
              <w:t xml:space="preserve">       65 трубок</w:t>
            </w:r>
            <w:r w:rsidRPr="00BF7FD2">
              <w:rPr>
                <w:b/>
                <w:i/>
              </w:rPr>
              <w:t xml:space="preserve"> </w:t>
            </w:r>
          </w:p>
          <w:p w:rsidR="00466A52" w:rsidRPr="00BF7FD2" w:rsidRDefault="00216A61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i/>
              </w:rPr>
              <w:t xml:space="preserve">       </w:t>
            </w:r>
            <w:r w:rsidR="00466A52" w:rsidRPr="00BF7FD2">
              <w:rPr>
                <w:b/>
                <w:i/>
              </w:rPr>
              <w:t>ЛОТ 3</w:t>
            </w:r>
          </w:p>
          <w:p w:rsidR="00216A61" w:rsidRPr="00BF7FD2" w:rsidRDefault="00216A61" w:rsidP="00216A61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Линолеум (без подбора рисунков, ширина 2,5 </w:t>
            </w:r>
            <w:proofErr w:type="spellStart"/>
            <w:proofErr w:type="gramStart"/>
            <w:r w:rsidRPr="00BF7FD2">
              <w:rPr>
                <w:b/>
                <w:sz w:val="19"/>
                <w:szCs w:val="19"/>
              </w:rPr>
              <w:t>мп</w:t>
            </w:r>
            <w:proofErr w:type="spellEnd"/>
            <w:r w:rsidRPr="00BF7FD2">
              <w:rPr>
                <w:b/>
                <w:sz w:val="19"/>
                <w:szCs w:val="19"/>
              </w:rPr>
              <w:t xml:space="preserve">)   </w:t>
            </w:r>
            <w:proofErr w:type="gramEnd"/>
            <w:r w:rsidRPr="00BF7FD2">
              <w:rPr>
                <w:b/>
                <w:sz w:val="19"/>
                <w:szCs w:val="19"/>
              </w:rPr>
              <w:t xml:space="preserve">              28 м2</w:t>
            </w:r>
          </w:p>
          <w:p w:rsidR="00216A61" w:rsidRPr="00BF7FD2" w:rsidRDefault="00216A61" w:rsidP="00216A61">
            <w:pPr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        К нему комплектующие:</w:t>
            </w:r>
          </w:p>
          <w:p w:rsidR="00216A61" w:rsidRPr="00BF7FD2" w:rsidRDefault="00216A61" w:rsidP="00216A61">
            <w:pPr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        </w:t>
            </w:r>
            <w:proofErr w:type="gramStart"/>
            <w:r w:rsidRPr="00BF7FD2">
              <w:rPr>
                <w:b/>
                <w:sz w:val="19"/>
                <w:szCs w:val="19"/>
              </w:rPr>
              <w:t>плинтус</w:t>
            </w:r>
            <w:proofErr w:type="gramEnd"/>
            <w:r w:rsidRPr="00BF7FD2">
              <w:rPr>
                <w:b/>
                <w:sz w:val="19"/>
                <w:szCs w:val="19"/>
              </w:rPr>
              <w:t xml:space="preserve"> деревянный                                                                            15 </w:t>
            </w:r>
            <w:proofErr w:type="spellStart"/>
            <w:r w:rsidRPr="00BF7FD2">
              <w:rPr>
                <w:b/>
                <w:sz w:val="19"/>
                <w:szCs w:val="19"/>
              </w:rPr>
              <w:t>мп</w:t>
            </w:r>
            <w:proofErr w:type="spellEnd"/>
          </w:p>
          <w:p w:rsidR="00216A61" w:rsidRPr="00BF7FD2" w:rsidRDefault="00216A61" w:rsidP="00216A61">
            <w:pPr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        </w:t>
            </w:r>
            <w:proofErr w:type="gramStart"/>
            <w:r w:rsidRPr="00BF7FD2">
              <w:rPr>
                <w:b/>
                <w:sz w:val="19"/>
                <w:szCs w:val="19"/>
              </w:rPr>
              <w:t>плинтус</w:t>
            </w:r>
            <w:proofErr w:type="gramEnd"/>
            <w:r w:rsidRPr="00BF7FD2">
              <w:rPr>
                <w:b/>
                <w:sz w:val="19"/>
                <w:szCs w:val="19"/>
              </w:rPr>
              <w:t xml:space="preserve"> ПВХ                                                                                         16 </w:t>
            </w:r>
            <w:proofErr w:type="spellStart"/>
            <w:r w:rsidRPr="00BF7FD2">
              <w:rPr>
                <w:b/>
                <w:sz w:val="19"/>
                <w:szCs w:val="19"/>
              </w:rPr>
              <w:t>мп</w:t>
            </w:r>
            <w:proofErr w:type="spellEnd"/>
          </w:p>
          <w:p w:rsidR="00216A61" w:rsidRPr="00BF7FD2" w:rsidRDefault="00216A61" w:rsidP="00216A61">
            <w:pPr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        </w:t>
            </w:r>
            <w:proofErr w:type="gramStart"/>
            <w:r w:rsidRPr="00BF7FD2">
              <w:rPr>
                <w:b/>
                <w:sz w:val="19"/>
                <w:szCs w:val="19"/>
              </w:rPr>
              <w:t>угол</w:t>
            </w:r>
            <w:proofErr w:type="gramEnd"/>
            <w:r w:rsidRPr="00BF7FD2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BF7FD2">
              <w:rPr>
                <w:b/>
                <w:sz w:val="19"/>
                <w:szCs w:val="19"/>
              </w:rPr>
              <w:t>внутр</w:t>
            </w:r>
            <w:proofErr w:type="spellEnd"/>
            <w:r w:rsidRPr="00BF7FD2">
              <w:rPr>
                <w:b/>
                <w:sz w:val="19"/>
                <w:szCs w:val="19"/>
              </w:rPr>
              <w:t xml:space="preserve">.                                                                                             6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216A61" w:rsidRPr="00BF7FD2" w:rsidRDefault="00216A61" w:rsidP="00216A61">
            <w:pPr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        </w:t>
            </w:r>
            <w:proofErr w:type="gramStart"/>
            <w:r w:rsidRPr="00BF7FD2">
              <w:rPr>
                <w:b/>
                <w:sz w:val="19"/>
                <w:szCs w:val="19"/>
              </w:rPr>
              <w:t>угол</w:t>
            </w:r>
            <w:proofErr w:type="gramEnd"/>
            <w:r w:rsidRPr="00BF7FD2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BF7FD2">
              <w:rPr>
                <w:b/>
                <w:sz w:val="19"/>
                <w:szCs w:val="19"/>
              </w:rPr>
              <w:t>внешн</w:t>
            </w:r>
            <w:proofErr w:type="spellEnd"/>
            <w:r w:rsidRPr="00BF7FD2">
              <w:rPr>
                <w:b/>
                <w:sz w:val="19"/>
                <w:szCs w:val="19"/>
              </w:rPr>
              <w:t xml:space="preserve">.                                                                                            6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216A61" w:rsidRPr="00BF7FD2" w:rsidRDefault="00216A61" w:rsidP="00216A61">
            <w:pPr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        </w:t>
            </w:r>
            <w:proofErr w:type="gramStart"/>
            <w:r w:rsidRPr="00BF7FD2">
              <w:rPr>
                <w:b/>
                <w:sz w:val="19"/>
                <w:szCs w:val="19"/>
              </w:rPr>
              <w:t>торцевая</w:t>
            </w:r>
            <w:proofErr w:type="gramEnd"/>
            <w:r w:rsidRPr="00BF7FD2">
              <w:rPr>
                <w:b/>
                <w:sz w:val="19"/>
                <w:szCs w:val="19"/>
              </w:rPr>
              <w:t xml:space="preserve"> заглушка (</w:t>
            </w:r>
            <w:proofErr w:type="spellStart"/>
            <w:r w:rsidRPr="00BF7FD2">
              <w:rPr>
                <w:b/>
                <w:sz w:val="19"/>
                <w:szCs w:val="19"/>
              </w:rPr>
              <w:t>лев+прав</w:t>
            </w:r>
            <w:proofErr w:type="spellEnd"/>
            <w:r w:rsidRPr="00BF7FD2">
              <w:rPr>
                <w:b/>
                <w:sz w:val="19"/>
                <w:szCs w:val="19"/>
              </w:rPr>
              <w:t xml:space="preserve">)                                                          12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216A61" w:rsidRPr="00BF7FD2" w:rsidRDefault="00216A61" w:rsidP="00216A61">
            <w:pPr>
              <w:tabs>
                <w:tab w:val="left" w:pos="709"/>
              </w:tabs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        </w:t>
            </w:r>
            <w:proofErr w:type="gramStart"/>
            <w:r w:rsidRPr="00BF7FD2">
              <w:rPr>
                <w:b/>
                <w:sz w:val="19"/>
                <w:szCs w:val="19"/>
              </w:rPr>
              <w:t>соединитель</w:t>
            </w:r>
            <w:proofErr w:type="gramEnd"/>
            <w:r w:rsidRPr="00BF7FD2">
              <w:rPr>
                <w:b/>
                <w:sz w:val="19"/>
                <w:szCs w:val="19"/>
              </w:rPr>
              <w:t xml:space="preserve">                                                                                            7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466A52" w:rsidRPr="00BF7FD2" w:rsidRDefault="00216A61" w:rsidP="00216A61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i/>
              </w:rPr>
              <w:t xml:space="preserve">       </w:t>
            </w:r>
            <w:r w:rsidR="00466A52" w:rsidRPr="00BF7FD2">
              <w:rPr>
                <w:b/>
                <w:i/>
              </w:rPr>
              <w:t xml:space="preserve">ЛОТ </w:t>
            </w:r>
            <w:r w:rsidRPr="00BF7FD2">
              <w:rPr>
                <w:b/>
                <w:i/>
              </w:rPr>
              <w:t>4</w:t>
            </w:r>
          </w:p>
          <w:p w:rsidR="00216A61" w:rsidRPr="00BF7FD2" w:rsidRDefault="00216A61" w:rsidP="00216A61">
            <w:pPr>
              <w:autoSpaceDE/>
              <w:autoSpaceDN/>
              <w:spacing w:line="276" w:lineRule="auto"/>
              <w:ind w:left="459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>Клей обойный                       15 кг</w:t>
            </w:r>
          </w:p>
          <w:p w:rsidR="00216A61" w:rsidRPr="00BF7FD2" w:rsidRDefault="00216A61" w:rsidP="00216A61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sz w:val="19"/>
                <w:szCs w:val="19"/>
              </w:rPr>
              <w:t xml:space="preserve">         Клей для линолеума            15 кг</w:t>
            </w:r>
            <w:r w:rsidRPr="00BF7FD2">
              <w:rPr>
                <w:b/>
                <w:i/>
              </w:rPr>
              <w:t xml:space="preserve"> </w:t>
            </w:r>
          </w:p>
          <w:p w:rsidR="00216A61" w:rsidRPr="00BF7FD2" w:rsidRDefault="00216A61" w:rsidP="00216A61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i/>
              </w:rPr>
              <w:t xml:space="preserve">      </w:t>
            </w:r>
            <w:r w:rsidR="00466A52" w:rsidRPr="00BF7FD2">
              <w:rPr>
                <w:b/>
                <w:i/>
              </w:rPr>
              <w:t xml:space="preserve">ЛОТ </w:t>
            </w:r>
            <w:r w:rsidRPr="00BF7FD2">
              <w:rPr>
                <w:b/>
                <w:i/>
              </w:rPr>
              <w:t>5</w:t>
            </w:r>
          </w:p>
          <w:p w:rsidR="00216A61" w:rsidRPr="00BF7FD2" w:rsidRDefault="00216A61" w:rsidP="00216A61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i/>
              </w:rPr>
              <w:t xml:space="preserve">         </w:t>
            </w:r>
            <w:r w:rsidRPr="00BF7FD2">
              <w:rPr>
                <w:b/>
                <w:sz w:val="19"/>
                <w:szCs w:val="19"/>
              </w:rPr>
              <w:t>РСС штукатурная гипсовая белая                              150 кг</w:t>
            </w:r>
          </w:p>
          <w:p w:rsidR="00216A61" w:rsidRPr="00BF7FD2" w:rsidRDefault="00216A61" w:rsidP="00216A61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sz w:val="19"/>
                <w:szCs w:val="19"/>
              </w:rPr>
              <w:t xml:space="preserve">          Шпатлевка гипсовая белая                                          285 кг</w:t>
            </w:r>
            <w:r w:rsidRPr="00BF7FD2">
              <w:rPr>
                <w:b/>
                <w:i/>
              </w:rPr>
              <w:t xml:space="preserve"> </w:t>
            </w:r>
          </w:p>
          <w:p w:rsidR="00466A52" w:rsidRPr="00BF7FD2" w:rsidRDefault="00216A61" w:rsidP="00216A61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i/>
              </w:rPr>
              <w:t xml:space="preserve">     </w:t>
            </w:r>
            <w:r w:rsidR="00466A52" w:rsidRPr="00BF7FD2">
              <w:rPr>
                <w:b/>
                <w:i/>
              </w:rPr>
              <w:t xml:space="preserve">ЛОТ </w:t>
            </w:r>
            <w:r w:rsidRPr="00BF7FD2">
              <w:rPr>
                <w:b/>
                <w:i/>
              </w:rPr>
              <w:t>6</w:t>
            </w:r>
          </w:p>
          <w:p w:rsidR="00216A61" w:rsidRPr="00BF7FD2" w:rsidRDefault="00216A61" w:rsidP="00216A61">
            <w:pPr>
              <w:pStyle w:val="a5"/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 Краска ВД-АК для внутренних работ белая                       100 кг</w:t>
            </w:r>
          </w:p>
          <w:p w:rsidR="00216A61" w:rsidRPr="00BF7FD2" w:rsidRDefault="00216A61" w:rsidP="00216A61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>Эмаль ПФ-115 белая                                                                25 кг</w:t>
            </w:r>
          </w:p>
          <w:p w:rsidR="00216A61" w:rsidRPr="00BF7FD2" w:rsidRDefault="00216A61" w:rsidP="00216A61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>Эмаль ПФ-115 ореховая                                                          12 кг</w:t>
            </w:r>
          </w:p>
          <w:p w:rsidR="00216A61" w:rsidRPr="00BF7FD2" w:rsidRDefault="00216A61" w:rsidP="00216A61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>Эмаль ПФ-115 аквамарин                                                      12 кг</w:t>
            </w:r>
          </w:p>
          <w:p w:rsidR="00466A52" w:rsidRPr="00BF7FD2" w:rsidRDefault="00216A61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i/>
              </w:rPr>
              <w:t xml:space="preserve">     </w:t>
            </w:r>
            <w:r w:rsidR="00466A52" w:rsidRPr="00BF7FD2">
              <w:rPr>
                <w:b/>
                <w:i/>
              </w:rPr>
              <w:t xml:space="preserve">ЛОТ </w:t>
            </w:r>
            <w:r w:rsidRPr="00BF7FD2">
              <w:rPr>
                <w:b/>
                <w:i/>
              </w:rPr>
              <w:t>7</w:t>
            </w:r>
          </w:p>
          <w:p w:rsidR="00216A61" w:rsidRPr="00BF7FD2" w:rsidRDefault="00216A61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sz w:val="19"/>
                <w:szCs w:val="19"/>
              </w:rPr>
              <w:t xml:space="preserve">        Пена полиуретановая монтажная профессиональная            18 000 мл</w:t>
            </w:r>
            <w:r w:rsidRPr="00BF7FD2">
              <w:rPr>
                <w:b/>
                <w:i/>
              </w:rPr>
              <w:t xml:space="preserve"> </w:t>
            </w:r>
          </w:p>
          <w:p w:rsidR="00466A52" w:rsidRPr="00BF7FD2" w:rsidRDefault="00216A61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i/>
              </w:rPr>
              <w:t xml:space="preserve">    </w:t>
            </w:r>
            <w:r w:rsidR="00466A52" w:rsidRPr="00BF7FD2">
              <w:rPr>
                <w:b/>
                <w:i/>
              </w:rPr>
              <w:t xml:space="preserve">ЛОТ </w:t>
            </w:r>
            <w:r w:rsidRPr="00BF7FD2">
              <w:rPr>
                <w:b/>
                <w:i/>
              </w:rPr>
              <w:t>8</w:t>
            </w:r>
          </w:p>
          <w:p w:rsidR="00216A61" w:rsidRPr="00BF7FD2" w:rsidRDefault="00216A61" w:rsidP="00216A61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Мойка стальная эмалированная на одно деление с креплением            1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216A61" w:rsidRPr="00BF7FD2" w:rsidRDefault="00216A61" w:rsidP="00216A61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>Сифон под мойку                                                                1шт</w:t>
            </w:r>
          </w:p>
          <w:p w:rsidR="00216A61" w:rsidRPr="00BF7FD2" w:rsidRDefault="00216A61" w:rsidP="00216A61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Смеситель без душевой сетки для мойки                      1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216A61" w:rsidRPr="00BF7FD2" w:rsidRDefault="00216A61" w:rsidP="00216A61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Гибкая подводка к смесителю                                         2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216A61" w:rsidRPr="00BF7FD2" w:rsidRDefault="00216A61" w:rsidP="00216A61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>Унитаз типа «</w:t>
            </w:r>
            <w:proofErr w:type="gramStart"/>
            <w:r w:rsidRPr="00BF7FD2">
              <w:rPr>
                <w:b/>
                <w:sz w:val="19"/>
                <w:szCs w:val="19"/>
              </w:rPr>
              <w:t xml:space="preserve">Компакт»   </w:t>
            </w:r>
            <w:proofErr w:type="gramEnd"/>
            <w:r w:rsidRPr="00BF7FD2">
              <w:rPr>
                <w:b/>
                <w:sz w:val="19"/>
                <w:szCs w:val="19"/>
              </w:rPr>
              <w:t xml:space="preserve">                                                 1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216A61" w:rsidRPr="00BF7FD2" w:rsidRDefault="00216A61" w:rsidP="00216A61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Гофра для унитаза                                                              1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216A61" w:rsidRPr="00BF7FD2" w:rsidRDefault="00216A61" w:rsidP="00216A61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Гибкая подводка к смывному бачку                               1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216A61" w:rsidRPr="00BF7FD2" w:rsidRDefault="00216A61" w:rsidP="00216A61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Ванна стальная эмалированная с сифоном, выпуском и переливом без смесителя, размером 1,2 м, комплект                                                  1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A45E13" w:rsidRPr="00BF7FD2" w:rsidRDefault="00216A61" w:rsidP="00A45E13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>Смеситель с душевой сеткой</w:t>
            </w:r>
            <w:r w:rsidR="00A45E13" w:rsidRPr="00BF7FD2">
              <w:rPr>
                <w:b/>
                <w:sz w:val="19"/>
                <w:szCs w:val="19"/>
              </w:rPr>
              <w:t xml:space="preserve"> на гибком шланге           1 ш</w:t>
            </w:r>
          </w:p>
          <w:p w:rsidR="00216A61" w:rsidRPr="00BF7FD2" w:rsidRDefault="00216A61" w:rsidP="00A45E13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Решетка вентиляционная вытяжная 0,3*0,35 м            2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A45E13" w:rsidRPr="00BF7FD2" w:rsidRDefault="00A45E13" w:rsidP="00A45E13">
            <w:pPr>
              <w:tabs>
                <w:tab w:val="left" w:pos="709"/>
              </w:tabs>
              <w:rPr>
                <w:b/>
                <w:i/>
              </w:rPr>
            </w:pPr>
            <w:r w:rsidRPr="00BF7FD2">
              <w:rPr>
                <w:b/>
                <w:i/>
              </w:rPr>
              <w:t xml:space="preserve">   ЛОТ 9</w:t>
            </w:r>
          </w:p>
          <w:p w:rsidR="00A45E13" w:rsidRPr="00BF7FD2" w:rsidRDefault="00A45E13" w:rsidP="00A45E13">
            <w:pPr>
              <w:pStyle w:val="a5"/>
              <w:autoSpaceDE/>
              <w:autoSpaceDN/>
              <w:spacing w:line="276" w:lineRule="auto"/>
              <w:ind w:left="360"/>
              <w:contextualSpacing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Коробка монтажная скрытой установки под розетки и выключатели КМ-205   5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A45E13" w:rsidRPr="00BF7FD2" w:rsidRDefault="00A45E13" w:rsidP="00A45E13">
            <w:pPr>
              <w:autoSpaceDE/>
              <w:autoSpaceDN/>
              <w:spacing w:line="276" w:lineRule="auto"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Розетка штепсельная РС16-204                    4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A45E13" w:rsidRPr="00BF7FD2" w:rsidRDefault="00A45E13" w:rsidP="00A45E13">
            <w:pPr>
              <w:autoSpaceDE/>
              <w:autoSpaceDN/>
              <w:ind w:left="360"/>
              <w:contextualSpacing/>
              <w:jc w:val="left"/>
              <w:rPr>
                <w:b/>
                <w:sz w:val="19"/>
                <w:szCs w:val="19"/>
              </w:rPr>
            </w:pPr>
            <w:r w:rsidRPr="00BF7FD2">
              <w:rPr>
                <w:b/>
                <w:sz w:val="19"/>
                <w:szCs w:val="19"/>
              </w:rPr>
              <w:t xml:space="preserve">Блок </w:t>
            </w:r>
            <w:proofErr w:type="spellStart"/>
            <w:r w:rsidRPr="00BF7FD2">
              <w:rPr>
                <w:b/>
                <w:sz w:val="19"/>
                <w:szCs w:val="19"/>
              </w:rPr>
              <w:t>электроустановочный</w:t>
            </w:r>
            <w:proofErr w:type="spellEnd"/>
            <w:r w:rsidRPr="00BF7FD2">
              <w:rPr>
                <w:b/>
                <w:sz w:val="19"/>
                <w:szCs w:val="19"/>
              </w:rPr>
              <w:t xml:space="preserve"> (выключатель трехклавишный, розетка) ЗВ-РЦ-537    1 </w:t>
            </w:r>
            <w:proofErr w:type="spellStart"/>
            <w:r w:rsidRPr="00BF7FD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E4456F" w:rsidRPr="00BF7FD2" w:rsidRDefault="00E4456F" w:rsidP="00216A6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F7FD2">
              <w:rPr>
                <w:b/>
                <w:i/>
                <w:sz w:val="22"/>
                <w:szCs w:val="22"/>
              </w:rPr>
              <w:t>Срок выполнения заказа</w:t>
            </w:r>
            <w:r w:rsidRPr="00BF7FD2">
              <w:rPr>
                <w:b/>
                <w:i/>
              </w:rPr>
              <w:t>:</w:t>
            </w:r>
            <w:r w:rsidR="00342B6F" w:rsidRPr="00BF7FD2">
              <w:rPr>
                <w:b/>
                <w:i/>
              </w:rPr>
              <w:t xml:space="preserve"> по лотам №№1</w:t>
            </w:r>
            <w:r w:rsidR="00A45E13" w:rsidRPr="00BF7FD2">
              <w:rPr>
                <w:b/>
                <w:i/>
              </w:rPr>
              <w:t>-</w:t>
            </w:r>
            <w:r w:rsidR="00342B6F" w:rsidRPr="00BF7FD2">
              <w:rPr>
                <w:b/>
                <w:i/>
              </w:rPr>
              <w:t xml:space="preserve">9 в </w:t>
            </w:r>
            <w:proofErr w:type="gramStart"/>
            <w:r w:rsidR="00342B6F" w:rsidRPr="00BF7FD2">
              <w:rPr>
                <w:b/>
                <w:i/>
              </w:rPr>
              <w:t>течение  3</w:t>
            </w:r>
            <w:proofErr w:type="gramEnd"/>
            <w:r w:rsidR="00342B6F" w:rsidRPr="00BF7FD2">
              <w:rPr>
                <w:b/>
                <w:i/>
              </w:rPr>
              <w:t>-5 рабочих дней  со  дня предоплаты</w:t>
            </w:r>
          </w:p>
          <w:p w:rsidR="00342B6F" w:rsidRPr="00BF7FD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F7FD2">
              <w:rPr>
                <w:b/>
                <w:i/>
              </w:rPr>
              <w:lastRenderedPageBreak/>
              <w:t xml:space="preserve">                                                     </w:t>
            </w:r>
          </w:p>
          <w:p w:rsidR="00342B6F" w:rsidRPr="00BF7FD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F7FD2">
              <w:rPr>
                <w:b/>
                <w:i/>
              </w:rPr>
              <w:t>Условия оплаты: по лот</w:t>
            </w:r>
            <w:r w:rsidR="00A45E13" w:rsidRPr="00BF7FD2">
              <w:rPr>
                <w:b/>
                <w:i/>
              </w:rPr>
              <w:t>у</w:t>
            </w:r>
            <w:r w:rsidRPr="00BF7FD2">
              <w:rPr>
                <w:b/>
                <w:i/>
              </w:rPr>
              <w:t xml:space="preserve"> №№1</w:t>
            </w:r>
            <w:r w:rsidR="00A45E13" w:rsidRPr="00BF7FD2">
              <w:rPr>
                <w:b/>
                <w:i/>
              </w:rPr>
              <w:t xml:space="preserve">     </w:t>
            </w:r>
            <w:r w:rsidRPr="00BF7FD2">
              <w:rPr>
                <w:b/>
                <w:i/>
              </w:rPr>
              <w:t xml:space="preserve"> </w:t>
            </w:r>
            <w:r w:rsidR="00A45E13" w:rsidRPr="00BF7FD2">
              <w:rPr>
                <w:b/>
                <w:i/>
              </w:rPr>
              <w:t>100</w:t>
            </w:r>
            <w:r w:rsidRPr="00BF7FD2">
              <w:rPr>
                <w:b/>
                <w:i/>
              </w:rPr>
              <w:t>0% предоплата</w:t>
            </w:r>
          </w:p>
          <w:p w:rsidR="00A45E13" w:rsidRPr="00BF7FD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F7FD2">
              <w:rPr>
                <w:b/>
                <w:i/>
              </w:rPr>
              <w:t xml:space="preserve">  </w:t>
            </w:r>
            <w:r w:rsidR="00F66E11" w:rsidRPr="00BF7FD2">
              <w:rPr>
                <w:b/>
                <w:i/>
              </w:rPr>
              <w:t xml:space="preserve">                             </w:t>
            </w:r>
            <w:r w:rsidRPr="00BF7FD2">
              <w:rPr>
                <w:b/>
                <w:i/>
              </w:rPr>
              <w:t xml:space="preserve"> </w:t>
            </w:r>
            <w:proofErr w:type="gramStart"/>
            <w:r w:rsidRPr="00BF7FD2">
              <w:rPr>
                <w:b/>
                <w:i/>
              </w:rPr>
              <w:t>по</w:t>
            </w:r>
            <w:proofErr w:type="gramEnd"/>
            <w:r w:rsidRPr="00BF7FD2">
              <w:rPr>
                <w:b/>
                <w:i/>
              </w:rPr>
              <w:t xml:space="preserve"> лотам №№</w:t>
            </w:r>
            <w:r w:rsidR="00A45E13" w:rsidRPr="00BF7FD2">
              <w:rPr>
                <w:b/>
                <w:i/>
              </w:rPr>
              <w:t>2</w:t>
            </w:r>
            <w:r w:rsidRPr="00BF7FD2">
              <w:rPr>
                <w:b/>
                <w:i/>
              </w:rPr>
              <w:t>-</w:t>
            </w:r>
            <w:r w:rsidR="00A45E13" w:rsidRPr="00BF7FD2">
              <w:rPr>
                <w:b/>
                <w:i/>
              </w:rPr>
              <w:t>9</w:t>
            </w:r>
            <w:r w:rsidRPr="00BF7FD2">
              <w:rPr>
                <w:b/>
                <w:i/>
              </w:rPr>
              <w:t xml:space="preserve">  </w:t>
            </w:r>
            <w:r w:rsidR="00A45E13" w:rsidRPr="00BF7FD2">
              <w:rPr>
                <w:b/>
                <w:i/>
              </w:rPr>
              <w:t xml:space="preserve">50% предоплата, 50% по факту поставки в течение 15 банковских дней </w:t>
            </w:r>
          </w:p>
          <w:p w:rsidR="00342B6F" w:rsidRPr="00BF7FD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F7FD2">
              <w:rPr>
                <w:b/>
                <w:i/>
              </w:rPr>
              <w:t xml:space="preserve">Условия доставки: Транспортом и за </w:t>
            </w:r>
            <w:proofErr w:type="gramStart"/>
            <w:r w:rsidRPr="00BF7FD2">
              <w:rPr>
                <w:b/>
                <w:i/>
              </w:rPr>
              <w:t>счет  Поставщика</w:t>
            </w:r>
            <w:proofErr w:type="gramEnd"/>
            <w:r w:rsidRPr="00BF7FD2">
              <w:rPr>
                <w:b/>
                <w:i/>
              </w:rPr>
              <w:t xml:space="preserve"> </w:t>
            </w:r>
          </w:p>
          <w:p w:rsidR="00342B6F" w:rsidRPr="00BF7FD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F7FD2">
              <w:rPr>
                <w:b/>
                <w:i/>
              </w:rPr>
              <w:t>*</w:t>
            </w:r>
            <w:proofErr w:type="gramStart"/>
            <w:r w:rsidRPr="00BF7FD2">
              <w:rPr>
                <w:b/>
                <w:i/>
              </w:rPr>
              <w:t>Пункт  разгрузки</w:t>
            </w:r>
            <w:proofErr w:type="gramEnd"/>
            <w:r w:rsidRPr="00BF7FD2">
              <w:rPr>
                <w:b/>
                <w:i/>
              </w:rPr>
              <w:t xml:space="preserve">:  ул. Молодежная, 102 </w:t>
            </w:r>
            <w:proofErr w:type="spellStart"/>
            <w:r w:rsidRPr="00BF7FD2">
              <w:rPr>
                <w:b/>
                <w:i/>
              </w:rPr>
              <w:t>а,г</w:t>
            </w:r>
            <w:proofErr w:type="spellEnd"/>
            <w:r w:rsidRPr="00BF7FD2">
              <w:rPr>
                <w:b/>
                <w:i/>
              </w:rPr>
              <w:t xml:space="preserve">. Новополоцк   </w:t>
            </w:r>
          </w:p>
          <w:p w:rsidR="00342B6F" w:rsidRPr="00BF7FD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F7FD2">
              <w:rPr>
                <w:b/>
                <w:i/>
              </w:rPr>
              <w:t xml:space="preserve">(* </w:t>
            </w:r>
            <w:proofErr w:type="gramStart"/>
            <w:r w:rsidRPr="00BF7FD2">
              <w:rPr>
                <w:b/>
                <w:i/>
              </w:rPr>
              <w:t>В  случае</w:t>
            </w:r>
            <w:proofErr w:type="gramEnd"/>
            <w:r w:rsidRPr="00BF7FD2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Pr="00BF7FD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F7FD2">
              <w:rPr>
                <w:b/>
                <w:i/>
              </w:rPr>
              <w:t>*</w:t>
            </w:r>
            <w:proofErr w:type="gramStart"/>
            <w:r w:rsidRPr="00BF7FD2">
              <w:rPr>
                <w:b/>
                <w:i/>
              </w:rPr>
              <w:t>Пункт  разгрузки</w:t>
            </w:r>
            <w:proofErr w:type="gramEnd"/>
            <w:r w:rsidRPr="00BF7FD2">
              <w:rPr>
                <w:b/>
                <w:i/>
              </w:rPr>
              <w:t xml:space="preserve">:  ул. Молодежная, 102 а, г. Новополоцк  </w:t>
            </w:r>
          </w:p>
          <w:bookmarkEnd w:id="0"/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r w:rsidRPr="00FF45DD">
              <w:lastRenderedPageBreak/>
              <w:t>утвержденная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346C34" w:rsidP="008D3038">
            <w:pPr>
              <w:jc w:val="center"/>
            </w:pPr>
            <w:r>
              <w:rPr>
                <w:szCs w:val="26"/>
              </w:rPr>
              <w:t>приказом главного инженера (</w:t>
            </w:r>
            <w:proofErr w:type="spellStart"/>
            <w:r>
              <w:rPr>
                <w:szCs w:val="26"/>
              </w:rPr>
              <w:t>и.о.руководителя</w:t>
            </w:r>
            <w:proofErr w:type="spellEnd"/>
            <w:r>
              <w:rPr>
                <w:szCs w:val="26"/>
              </w:rPr>
              <w:t xml:space="preserve"> предприятия) Парфенова </w:t>
            </w:r>
            <w:proofErr w:type="spellStart"/>
            <w:r>
              <w:rPr>
                <w:szCs w:val="26"/>
              </w:rPr>
              <w:t>А.М.</w:t>
            </w:r>
            <w:r w:rsidR="008D3038">
              <w:rPr>
                <w:b/>
                <w:szCs w:val="26"/>
              </w:rPr>
              <w:t>от</w:t>
            </w:r>
            <w:proofErr w:type="spellEnd"/>
            <w:r w:rsidR="008D3038">
              <w:rPr>
                <w:b/>
                <w:szCs w:val="26"/>
              </w:rPr>
              <w:t xml:space="preserve"> 08.04.2022</w:t>
            </w:r>
            <w:r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кем и когда)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A45E13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r w:rsidRPr="00FF45DD">
        <w:t>а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r w:rsidRPr="00FF45DD">
        <w:t>провела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A45E13">
        <w:t>8</w:t>
      </w:r>
      <w:r w:rsidRPr="00DA2577">
        <w:t xml:space="preserve"> предложени</w:t>
      </w:r>
      <w:r w:rsidR="00A45E13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p w:rsidR="00DC3A68" w:rsidRDefault="00DC3A68" w:rsidP="00DA2577"/>
    <w:p w:rsidR="00BF7FD2" w:rsidRDefault="00BF7FD2" w:rsidP="00DA2577"/>
    <w:p w:rsidR="00BF7FD2" w:rsidRDefault="00BF7FD2" w:rsidP="00DA2577">
      <w:pPr>
        <w:sectPr w:rsidR="00BF7FD2" w:rsidSect="00DC325D">
          <w:headerReference w:type="default" r:id="rId8"/>
          <w:pgSz w:w="11907" w:h="16840" w:code="9"/>
          <w:pgMar w:top="284" w:right="244" w:bottom="249" w:left="284" w:header="0" w:footer="0" w:gutter="0"/>
          <w:cols w:space="709"/>
          <w:docGrid w:linePitch="272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A45E13" w:rsidRPr="00DA2577" w:rsidTr="00402265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A45E13" w:rsidRPr="00DA2577" w:rsidRDefault="00A45E13" w:rsidP="0040226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A45E13" w:rsidRPr="00DA2577" w:rsidRDefault="00BF07A6" w:rsidP="0040226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61</w:t>
            </w:r>
          </w:p>
        </w:tc>
        <w:tc>
          <w:tcPr>
            <w:tcW w:w="142" w:type="dxa"/>
            <w:vAlign w:val="bottom"/>
          </w:tcPr>
          <w:p w:rsidR="00A45E13" w:rsidRPr="00DA2577" w:rsidRDefault="00A45E13" w:rsidP="0040226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A45E13" w:rsidRPr="00DA2577" w:rsidRDefault="00BF07A6" w:rsidP="00402265">
            <w:pPr>
              <w:spacing w:before="60" w:after="60"/>
              <w:rPr>
                <w:iCs/>
              </w:rPr>
            </w:pPr>
            <w:r>
              <w:rPr>
                <w:iCs/>
              </w:rPr>
              <w:t>Ф-л «Торговый дом «Белорусские обои» ОАО «ЦБК-</w:t>
            </w:r>
            <w:proofErr w:type="spellStart"/>
            <w:r>
              <w:rPr>
                <w:iCs/>
              </w:rPr>
              <w:t>Консал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A45E13" w:rsidRPr="00DA2577" w:rsidRDefault="00A45E13" w:rsidP="0040226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A45E13" w:rsidRPr="00DA2577" w:rsidRDefault="00A45E13" w:rsidP="0040226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BF07A6" w:rsidRDefault="00BF07A6" w:rsidP="00402265">
            <w:pPr>
              <w:spacing w:before="60" w:after="60"/>
              <w:jc w:val="center"/>
            </w:pPr>
          </w:p>
          <w:p w:rsidR="00A45E13" w:rsidRPr="00DA2577" w:rsidRDefault="00A45E13" w:rsidP="0040226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A45E13" w:rsidRPr="00DA2577" w:rsidRDefault="00A45E13" w:rsidP="0040226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A45E13" w:rsidRPr="00DA2577" w:rsidRDefault="00BF07A6" w:rsidP="0040226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A45E13" w:rsidRPr="00DA2577" w:rsidRDefault="00A45E13" w:rsidP="00402265">
            <w:pPr>
              <w:spacing w:before="60" w:after="60"/>
            </w:pPr>
            <w:r w:rsidRPr="00DA2577">
              <w:t>стр.</w:t>
            </w:r>
          </w:p>
        </w:tc>
      </w:tr>
      <w:tr w:rsidR="00A45E13" w:rsidRPr="00DA2577" w:rsidTr="00402265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A45E13" w:rsidRPr="00DA2577" w:rsidRDefault="00A45E13" w:rsidP="0040226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A45E13" w:rsidRPr="00DA2577" w:rsidRDefault="00BF07A6" w:rsidP="0040226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58</w:t>
            </w:r>
          </w:p>
        </w:tc>
        <w:tc>
          <w:tcPr>
            <w:tcW w:w="142" w:type="dxa"/>
            <w:vAlign w:val="bottom"/>
          </w:tcPr>
          <w:p w:rsidR="00A45E13" w:rsidRPr="00DA2577" w:rsidRDefault="00A45E13" w:rsidP="0040226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A45E13" w:rsidRPr="00DA2577" w:rsidRDefault="00BF07A6" w:rsidP="00402265">
            <w:pPr>
              <w:spacing w:before="60" w:after="60"/>
              <w:rPr>
                <w:iCs/>
              </w:rPr>
            </w:pPr>
            <w:r>
              <w:rPr>
                <w:iCs/>
              </w:rPr>
              <w:t>ОДО «</w:t>
            </w:r>
            <w:proofErr w:type="spellStart"/>
            <w:r>
              <w:rPr>
                <w:iCs/>
              </w:rPr>
              <w:t>Акватех</w:t>
            </w:r>
            <w:proofErr w:type="spellEnd"/>
            <w:r w:rsidR="00A45E13" w:rsidRPr="00DA257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A45E13" w:rsidRPr="00DA2577" w:rsidRDefault="00A45E13" w:rsidP="0040226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A45E13" w:rsidRPr="00DA2577" w:rsidRDefault="00A45E13" w:rsidP="0040226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A45E13" w:rsidRPr="00DA2577" w:rsidRDefault="00A45E13" w:rsidP="0040226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A45E13" w:rsidRPr="00DA2577" w:rsidRDefault="00A45E13" w:rsidP="0040226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A45E13" w:rsidRPr="00DA2577" w:rsidRDefault="00BF07A6" w:rsidP="00402265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A45E13" w:rsidRPr="00DA2577" w:rsidRDefault="00A45E13" w:rsidP="00402265">
            <w:pPr>
              <w:spacing w:before="60" w:after="60"/>
            </w:pPr>
            <w:r w:rsidRPr="00DA2577">
              <w:t>стр.</w:t>
            </w:r>
          </w:p>
        </w:tc>
      </w:tr>
      <w:tr w:rsidR="00A45E13" w:rsidRPr="00DA2577" w:rsidTr="00402265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A45E13" w:rsidRPr="00DA2577" w:rsidRDefault="00A45E13" w:rsidP="0040226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A45E13" w:rsidRPr="00DA2577" w:rsidRDefault="00464E02" w:rsidP="0040226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51</w:t>
            </w:r>
          </w:p>
        </w:tc>
        <w:tc>
          <w:tcPr>
            <w:tcW w:w="142" w:type="dxa"/>
            <w:vAlign w:val="bottom"/>
          </w:tcPr>
          <w:p w:rsidR="00A45E13" w:rsidRPr="00DA2577" w:rsidRDefault="00A45E13" w:rsidP="0040226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A45E13" w:rsidRPr="00DA2577" w:rsidRDefault="00A45E13" w:rsidP="00464E02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464E02">
              <w:rPr>
                <w:iCs/>
              </w:rPr>
              <w:t>Элитеврострой</w:t>
            </w:r>
            <w:proofErr w:type="spellEnd"/>
            <w:r w:rsidR="00464E02">
              <w:rPr>
                <w:iCs/>
              </w:rPr>
              <w:t>-Плюс</w:t>
            </w:r>
            <w:r w:rsidRPr="00DA257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A45E13" w:rsidRPr="00DA2577" w:rsidRDefault="00A45E13" w:rsidP="0040226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A45E13" w:rsidRPr="00DA2577" w:rsidRDefault="00A45E13" w:rsidP="0040226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A45E13" w:rsidRPr="00DA2577" w:rsidRDefault="00A45E13" w:rsidP="0040226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A45E13" w:rsidRPr="00DA2577" w:rsidRDefault="00A45E13" w:rsidP="0040226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A45E13" w:rsidRPr="00DA2577" w:rsidRDefault="009278BB" w:rsidP="00402265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A45E13" w:rsidRPr="00DA2577" w:rsidRDefault="00A45E13" w:rsidP="00402265">
            <w:pPr>
              <w:spacing w:before="60" w:after="60"/>
            </w:pPr>
            <w:r w:rsidRPr="00DA2577">
              <w:t>стр.</w:t>
            </w:r>
          </w:p>
        </w:tc>
      </w:tr>
      <w:tr w:rsidR="00A45E13" w:rsidRPr="00DA2577" w:rsidTr="00402265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A45E13" w:rsidRPr="00DA2577" w:rsidRDefault="00A45E13" w:rsidP="0040226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A45E13" w:rsidRPr="00DA2577" w:rsidRDefault="00464E02" w:rsidP="0040226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52</w:t>
            </w:r>
          </w:p>
        </w:tc>
        <w:tc>
          <w:tcPr>
            <w:tcW w:w="142" w:type="dxa"/>
            <w:vAlign w:val="bottom"/>
          </w:tcPr>
          <w:p w:rsidR="00A45E13" w:rsidRPr="00DA2577" w:rsidRDefault="00A45E13" w:rsidP="0040226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A45E13" w:rsidRPr="00DA2577" w:rsidRDefault="00464E02" w:rsidP="0040226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Домовой</w:t>
            </w:r>
            <w:r w:rsidR="00A45E13" w:rsidRPr="00DA257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A45E13" w:rsidRPr="00DA2577" w:rsidRDefault="00A45E13" w:rsidP="0040226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A45E13" w:rsidRPr="00DA2577" w:rsidRDefault="00A45E13" w:rsidP="0040226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A45E13" w:rsidRPr="00DA2577" w:rsidRDefault="00A45E13" w:rsidP="0040226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A45E13" w:rsidRPr="00DA2577" w:rsidRDefault="00A45E13" w:rsidP="0040226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A45E13" w:rsidRPr="00DA2577" w:rsidRDefault="00464E02" w:rsidP="0040226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A45E13" w:rsidRPr="00DA2577" w:rsidRDefault="00A45E13" w:rsidP="00402265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464E02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56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464E02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нергоуспех</w:t>
            </w:r>
            <w:proofErr w:type="spellEnd"/>
            <w:r w:rsidR="00F66E11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464E02" w:rsidP="00DA2577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464E02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50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464E02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 w:rsidR="00F66E11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464E02" w:rsidP="00DA2577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464E02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19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1B24A0" w:rsidP="00A66248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базторг</w:t>
            </w:r>
            <w:proofErr w:type="spellEnd"/>
            <w:r w:rsidR="00F3093A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1B24A0" w:rsidP="00DA2577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1B24A0" w:rsidP="00A6624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57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F3093A" w:rsidP="00A66248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</w:t>
            </w:r>
            <w:r w:rsidR="00DA2577" w:rsidRPr="00DA257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в</w:t>
            </w:r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1B24A0" w:rsidP="00DA2577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</w:tbl>
    <w:p w:rsidR="00DA2577" w:rsidRPr="00DA2577" w:rsidRDefault="00DA2577" w:rsidP="00DA2577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 w:rsidRPr="00DA2577">
        <w:rPr>
          <w:b/>
        </w:rPr>
        <w:t xml:space="preserve">                                            </w:t>
      </w: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3459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992"/>
        <w:gridCol w:w="992"/>
        <w:gridCol w:w="1276"/>
        <w:gridCol w:w="992"/>
        <w:gridCol w:w="1134"/>
        <w:gridCol w:w="1134"/>
        <w:gridCol w:w="992"/>
        <w:gridCol w:w="1418"/>
        <w:gridCol w:w="1559"/>
      </w:tblGrid>
      <w:tr w:rsidR="00DA2577" w:rsidRPr="00DA2577" w:rsidTr="008003AD">
        <w:trPr>
          <w:trHeight w:val="232"/>
        </w:trPr>
        <w:tc>
          <w:tcPr>
            <w:tcW w:w="2970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9278BB" w:rsidRPr="00DA2577" w:rsidTr="008003AD">
        <w:trPr>
          <w:trHeight w:val="423"/>
        </w:trPr>
        <w:tc>
          <w:tcPr>
            <w:tcW w:w="2970" w:type="dxa"/>
            <w:vMerge/>
            <w:tcBorders>
              <w:tl2br w:val="nil"/>
            </w:tcBorders>
            <w:shd w:val="clear" w:color="auto" w:fill="auto"/>
          </w:tcPr>
          <w:p w:rsidR="00A45E13" w:rsidRPr="00DA2577" w:rsidRDefault="00A45E13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45E13" w:rsidRPr="006D6F89" w:rsidRDefault="00A45E13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1</w:t>
            </w:r>
          </w:p>
          <w:p w:rsidR="009278BB" w:rsidRDefault="00A45E13" w:rsidP="00BF07A6">
            <w:pPr>
              <w:jc w:val="center"/>
            </w:pPr>
            <w:r w:rsidRPr="006D6F89">
              <w:rPr>
                <w:iCs/>
                <w:sz w:val="18"/>
                <w:szCs w:val="18"/>
              </w:rPr>
              <w:t>(</w:t>
            </w:r>
            <w:proofErr w:type="gramStart"/>
            <w:r w:rsidR="00BF07A6">
              <w:t>шлиф</w:t>
            </w:r>
            <w:proofErr w:type="gramEnd"/>
          </w:p>
          <w:p w:rsidR="00A45E13" w:rsidRPr="006D6F89" w:rsidRDefault="00BF07A6" w:rsidP="00BF07A6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t>шкурка</w:t>
            </w:r>
            <w:proofErr w:type="gramEnd"/>
            <w:r w:rsidR="00A45E13"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45E13" w:rsidRPr="006D6F89" w:rsidRDefault="00A45E13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2</w:t>
            </w:r>
          </w:p>
          <w:p w:rsidR="00A45E13" w:rsidRPr="006D6F89" w:rsidRDefault="00A45E13" w:rsidP="00BF07A6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BF07A6">
              <w:t>Обои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45E13" w:rsidRPr="006D6F89" w:rsidRDefault="00A45E13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3</w:t>
            </w:r>
          </w:p>
          <w:p w:rsidR="00A45E13" w:rsidRPr="006D6F89" w:rsidRDefault="00A45E13" w:rsidP="00BF07A6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BF07A6">
              <w:t>Линолеум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45E13" w:rsidRPr="006D6F89" w:rsidRDefault="00A45E13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4</w:t>
            </w:r>
          </w:p>
          <w:p w:rsidR="00A45E13" w:rsidRPr="006D6F89" w:rsidRDefault="00A45E13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BF07A6">
              <w:t>Клей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45E13" w:rsidRPr="006D6F89" w:rsidRDefault="00A45E13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5</w:t>
            </w:r>
          </w:p>
          <w:p w:rsidR="00A45E13" w:rsidRPr="006D6F89" w:rsidRDefault="00A45E13" w:rsidP="00BF07A6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BF07A6">
              <w:t>Смеси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45E13" w:rsidRPr="006D6F89" w:rsidRDefault="00A45E13" w:rsidP="005D1E4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</w:t>
            </w:r>
            <w:r w:rsidRPr="006D6F89">
              <w:rPr>
                <w:iCs/>
                <w:sz w:val="18"/>
                <w:szCs w:val="18"/>
              </w:rPr>
              <w:t>Лот №6</w:t>
            </w:r>
          </w:p>
          <w:p w:rsidR="00A45E13" w:rsidRPr="006D6F89" w:rsidRDefault="00A750DD" w:rsidP="00F66E11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</w:t>
            </w:r>
            <w:r w:rsidR="00A45E13" w:rsidRPr="006D6F89">
              <w:rPr>
                <w:iCs/>
                <w:sz w:val="18"/>
                <w:szCs w:val="18"/>
              </w:rPr>
              <w:t>(</w:t>
            </w:r>
            <w:r w:rsidR="00BF07A6">
              <w:t>Краска</w:t>
            </w:r>
            <w:r w:rsidR="00A45E13">
              <w:t>)</w:t>
            </w:r>
          </w:p>
        </w:tc>
        <w:tc>
          <w:tcPr>
            <w:tcW w:w="992" w:type="dxa"/>
            <w:shd w:val="clear" w:color="auto" w:fill="auto"/>
          </w:tcPr>
          <w:p w:rsidR="00A45E13" w:rsidRDefault="00A45E13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7</w:t>
            </w:r>
          </w:p>
          <w:p w:rsidR="00A45E13" w:rsidRPr="006D6F89" w:rsidRDefault="00A45E13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BF07A6">
              <w:t>Пена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45E13" w:rsidRDefault="00A45E13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8</w:t>
            </w:r>
          </w:p>
          <w:p w:rsidR="00A45E13" w:rsidRPr="006D6F89" w:rsidRDefault="00A45E13" w:rsidP="00BF07A6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BF07A6">
              <w:t>Сантехника</w:t>
            </w:r>
            <w:r>
              <w:t>)</w:t>
            </w:r>
          </w:p>
        </w:tc>
        <w:tc>
          <w:tcPr>
            <w:tcW w:w="1559" w:type="dxa"/>
            <w:shd w:val="clear" w:color="auto" w:fill="auto"/>
          </w:tcPr>
          <w:p w:rsidR="00A45E13" w:rsidRDefault="00A45E13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9</w:t>
            </w:r>
          </w:p>
          <w:p w:rsidR="00A45E13" w:rsidRPr="006D6F89" w:rsidRDefault="00A45E13" w:rsidP="00BF07A6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BF07A6">
              <w:t>Электрика)</w:t>
            </w:r>
          </w:p>
        </w:tc>
      </w:tr>
      <w:tr w:rsidR="009278BB" w:rsidRPr="00DA2577" w:rsidTr="008003AD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A45E13" w:rsidRPr="00DA2577" w:rsidRDefault="00BF07A6" w:rsidP="006D6F89">
            <w:pPr>
              <w:spacing w:before="60" w:after="60"/>
              <w:rPr>
                <w:iCs/>
              </w:rPr>
            </w:pPr>
            <w:r w:rsidRPr="00BF07A6">
              <w:rPr>
                <w:iCs/>
              </w:rPr>
              <w:t>Ф-л «Торговый дом «Белорусские обои» ОАО «ЦБК-</w:t>
            </w:r>
            <w:proofErr w:type="spellStart"/>
            <w:r w:rsidRPr="00BF07A6">
              <w:rPr>
                <w:iCs/>
              </w:rPr>
              <w:t>Консалт</w:t>
            </w:r>
            <w:proofErr w:type="spellEnd"/>
            <w:r w:rsidRPr="00BF07A6">
              <w:rPr>
                <w:iCs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882903" w:rsidRDefault="00BF07A6" w:rsidP="006D6F89">
            <w:pPr>
              <w:jc w:val="center"/>
              <w:rPr>
                <w:b/>
              </w:rPr>
            </w:pPr>
            <w:r>
              <w:rPr>
                <w:b/>
              </w:rPr>
              <w:t>412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9278BB" w:rsidRPr="00DA2577" w:rsidTr="008003AD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A45E13" w:rsidRPr="00DA2577" w:rsidRDefault="00BF07A6" w:rsidP="00F3093A">
            <w:pPr>
              <w:spacing w:before="60" w:after="60"/>
              <w:rPr>
                <w:iCs/>
              </w:rPr>
            </w:pPr>
            <w:r w:rsidRPr="00BF07A6">
              <w:rPr>
                <w:iCs/>
              </w:rPr>
              <w:t>ОДО «</w:t>
            </w:r>
            <w:proofErr w:type="spellStart"/>
            <w:r w:rsidRPr="00BF07A6">
              <w:rPr>
                <w:iCs/>
              </w:rPr>
              <w:t>Акватех</w:t>
            </w:r>
            <w:proofErr w:type="spellEnd"/>
            <w:r w:rsidRPr="00BF07A6">
              <w:rPr>
                <w:iCs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1B24A0" w:rsidRDefault="00BF07A6" w:rsidP="006D6F89">
            <w:pPr>
              <w:jc w:val="center"/>
              <w:rPr>
                <w:b/>
              </w:rPr>
            </w:pPr>
            <w:r w:rsidRPr="001B24A0">
              <w:rPr>
                <w:b/>
              </w:rPr>
              <w:t>434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DA2577" w:rsidRDefault="00BF07A6" w:rsidP="006D6F89">
            <w:pPr>
              <w:jc w:val="center"/>
            </w:pPr>
            <w:r>
              <w:t>1 062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9278BB" w:rsidRPr="00DA2577" w:rsidTr="008003AD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A45E13" w:rsidRPr="00DA2577" w:rsidRDefault="00464E02" w:rsidP="00F3093A">
            <w:pPr>
              <w:spacing w:before="60" w:after="60"/>
              <w:rPr>
                <w:iCs/>
              </w:rPr>
            </w:pPr>
            <w:r w:rsidRPr="00464E02">
              <w:rPr>
                <w:iCs/>
              </w:rPr>
              <w:t>ООО «</w:t>
            </w:r>
            <w:proofErr w:type="spellStart"/>
            <w:r w:rsidRPr="00464E02">
              <w:rPr>
                <w:iCs/>
              </w:rPr>
              <w:t>Элитеврострой</w:t>
            </w:r>
            <w:proofErr w:type="spellEnd"/>
            <w:r w:rsidRPr="00464E02">
              <w:rPr>
                <w:iCs/>
              </w:rPr>
              <w:t>-Плюс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  <w:rPr>
                <w:b/>
              </w:rPr>
            </w:pPr>
            <w:proofErr w:type="gramStart"/>
            <w:r w:rsidRPr="00A750DD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1B24A0" w:rsidRDefault="00464E02" w:rsidP="006D6F89">
            <w:pPr>
              <w:jc w:val="center"/>
              <w:rPr>
                <w:b/>
              </w:rPr>
            </w:pPr>
            <w:r w:rsidRPr="001B24A0">
              <w:rPr>
                <w:b/>
              </w:rPr>
              <w:t>284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9278BB" w:rsidRPr="00DA2577" w:rsidTr="008003AD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A45E13" w:rsidRPr="00DA2577" w:rsidRDefault="00464E02" w:rsidP="00F3093A">
            <w:pPr>
              <w:spacing w:before="60" w:after="60"/>
              <w:rPr>
                <w:iCs/>
              </w:rPr>
            </w:pPr>
            <w:r w:rsidRPr="00464E02">
              <w:rPr>
                <w:iCs/>
              </w:rPr>
              <w:t>ООО «Домовой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  <w:rPr>
                <w:b/>
              </w:rPr>
            </w:pPr>
            <w:proofErr w:type="gramStart"/>
            <w:r w:rsidRPr="00A750DD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DA2577" w:rsidRDefault="00464E02" w:rsidP="006D6F89">
            <w:pPr>
              <w:jc w:val="center"/>
            </w:pPr>
            <w:r>
              <w:t>395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E13" w:rsidRPr="00DA2577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9278BB" w:rsidRPr="00DA2577" w:rsidTr="008003AD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A45E13" w:rsidRPr="00F3093A" w:rsidRDefault="00464E02" w:rsidP="00F3093A">
            <w:pPr>
              <w:spacing w:before="60" w:after="60"/>
              <w:rPr>
                <w:iCs/>
              </w:rPr>
            </w:pPr>
            <w:r w:rsidRPr="00464E02">
              <w:rPr>
                <w:iCs/>
              </w:rPr>
              <w:t>ООО «</w:t>
            </w:r>
            <w:proofErr w:type="spellStart"/>
            <w:r w:rsidRPr="00464E02">
              <w:rPr>
                <w:iCs/>
              </w:rPr>
              <w:t>Энергоуспех</w:t>
            </w:r>
            <w:proofErr w:type="spellEnd"/>
            <w:r w:rsidRPr="00464E02">
              <w:rPr>
                <w:iCs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7D650C" w:rsidRDefault="00464E02" w:rsidP="006D6F89">
            <w:pPr>
              <w:jc w:val="center"/>
            </w:pPr>
            <w:r>
              <w:t>596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  <w:rPr>
                <w:b/>
              </w:rPr>
            </w:pPr>
            <w:proofErr w:type="gramStart"/>
            <w:r w:rsidRPr="00A750DD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45E13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E13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9278BB" w:rsidRPr="00DA2577" w:rsidTr="008003AD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A45E13" w:rsidRPr="00F3093A" w:rsidRDefault="00464E02" w:rsidP="00F3093A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7D650C" w:rsidRDefault="00464E02" w:rsidP="006D6F89">
            <w:pPr>
              <w:jc w:val="center"/>
            </w:pPr>
            <w:r>
              <w:t>785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  <w:rPr>
                <w:b/>
              </w:rPr>
            </w:pPr>
            <w:proofErr w:type="gramStart"/>
            <w:r w:rsidRPr="00A750DD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45E13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E13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9278BB" w:rsidRPr="00DA2577" w:rsidTr="008003AD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A45E13" w:rsidRPr="00F3093A" w:rsidRDefault="001B24A0" w:rsidP="00F3093A">
            <w:pPr>
              <w:spacing w:before="60" w:after="60"/>
              <w:rPr>
                <w:iCs/>
              </w:rPr>
            </w:pPr>
            <w:r w:rsidRPr="001B24A0">
              <w:rPr>
                <w:iCs/>
              </w:rPr>
              <w:t>ООО «</w:t>
            </w:r>
            <w:proofErr w:type="spellStart"/>
            <w:r w:rsidRPr="001B24A0">
              <w:rPr>
                <w:iCs/>
              </w:rPr>
              <w:t>Стройбазторг</w:t>
            </w:r>
            <w:proofErr w:type="spellEnd"/>
            <w:r w:rsidRPr="001B24A0">
              <w:rPr>
                <w:iCs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7D650C" w:rsidRDefault="001B24A0" w:rsidP="006D6F89">
            <w:pPr>
              <w:jc w:val="center"/>
            </w:pPr>
            <w:r>
              <w:t>399,3</w:t>
            </w:r>
            <w:r w:rsidR="00BF7FD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  <w:rPr>
                <w:b/>
              </w:rPr>
            </w:pPr>
            <w:proofErr w:type="gramStart"/>
            <w:r w:rsidRPr="00A750DD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Default="001B24A0" w:rsidP="006D6F89">
            <w:pPr>
              <w:jc w:val="center"/>
            </w:pPr>
            <w:r>
              <w:t>323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E13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E13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9278BB" w:rsidRPr="00DA2577" w:rsidTr="008003AD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A45E13" w:rsidRPr="00F3093A" w:rsidRDefault="001B24A0" w:rsidP="00F3093A">
            <w:pPr>
              <w:spacing w:before="60" w:after="60"/>
              <w:rPr>
                <w:iCs/>
              </w:rPr>
            </w:pPr>
            <w:r w:rsidRPr="001B24A0">
              <w:rPr>
                <w:iCs/>
              </w:rPr>
              <w:t>ООО «ВЗМ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1B24A0" w:rsidRDefault="00BF7FD2" w:rsidP="006D6F89">
            <w:pPr>
              <w:jc w:val="center"/>
              <w:rPr>
                <w:b/>
              </w:rPr>
            </w:pPr>
            <w:r>
              <w:rPr>
                <w:b/>
              </w:rPr>
              <w:t>214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</w:pPr>
            <w:proofErr w:type="gramStart"/>
            <w:r w:rsidRPr="00A750DD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5E13" w:rsidRPr="001B24A0" w:rsidRDefault="001B24A0" w:rsidP="006D6F89">
            <w:pPr>
              <w:jc w:val="center"/>
            </w:pPr>
            <w:r w:rsidRPr="001B24A0">
              <w:t>519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E13" w:rsidRDefault="001B24A0" w:rsidP="006D6F89">
            <w:pPr>
              <w:jc w:val="center"/>
              <w:rPr>
                <w:b/>
              </w:rPr>
            </w:pPr>
            <w:r>
              <w:rPr>
                <w:b/>
              </w:rPr>
              <w:t>611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E13" w:rsidRDefault="001B24A0" w:rsidP="006D6F89">
            <w:pPr>
              <w:jc w:val="center"/>
            </w:pPr>
            <w:r>
              <w:t>433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E13" w:rsidRDefault="00A750D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E13" w:rsidRPr="00A750DD" w:rsidRDefault="00A750DD" w:rsidP="006D6F89">
            <w:pPr>
              <w:jc w:val="center"/>
              <w:rPr>
                <w:b/>
              </w:rPr>
            </w:pPr>
            <w:r w:rsidRPr="00A750DD">
              <w:rPr>
                <w:b/>
              </w:rPr>
              <w:t>25,88</w:t>
            </w:r>
          </w:p>
        </w:tc>
      </w:tr>
    </w:tbl>
    <w:p w:rsidR="00DA2577" w:rsidRPr="00DA2577" w:rsidRDefault="00DA2577" w:rsidP="00DA2577">
      <w:pPr>
        <w:tabs>
          <w:tab w:val="left" w:pos="709"/>
        </w:tabs>
        <w:autoSpaceDE/>
        <w:autoSpaceDN/>
        <w:rPr>
          <w:iCs/>
        </w:rPr>
      </w:pP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0036D5" w:rsidRPr="00DA2577" w:rsidRDefault="000036D5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DA2577" w:rsidRPr="00DA2577" w:rsidRDefault="00A750DD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A2577" w:rsidRPr="00DA2577">
        <w:rPr>
          <w:b/>
          <w:sz w:val="22"/>
          <w:szCs w:val="22"/>
          <w:u w:val="single"/>
        </w:rPr>
        <w:t>«</w:t>
      </w:r>
      <w:r w:rsidRPr="00A750DD">
        <w:rPr>
          <w:b/>
          <w:sz w:val="22"/>
          <w:szCs w:val="22"/>
          <w:u w:val="single"/>
        </w:rPr>
        <w:t>Текущий ремонт арендного жилья ул. Парковая, д.8, Армейская, д.27,15,6,8, ул. Молодежная, д. 101.</w:t>
      </w:r>
      <w:r w:rsidR="000036D5">
        <w:rPr>
          <w:b/>
          <w:sz w:val="22"/>
          <w:szCs w:val="22"/>
          <w:u w:val="single"/>
        </w:rPr>
        <w:t>)</w:t>
      </w:r>
      <w:r w:rsidR="00DA2577" w:rsidRPr="00DA2577">
        <w:rPr>
          <w:b/>
          <w:sz w:val="22"/>
          <w:szCs w:val="22"/>
          <w:u w:val="single"/>
        </w:rPr>
        <w:t>»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DA2577" w:rsidRPr="00DA2577" w:rsidTr="007A442C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A750DD" w:rsidRPr="00A750DD">
              <w:rPr>
                <w:b/>
                <w:iCs/>
                <w:sz w:val="22"/>
                <w:szCs w:val="22"/>
              </w:rPr>
              <w:t>ООО «ВЗМК»</w:t>
            </w:r>
            <w:r w:rsidRPr="00DA2577">
              <w:rPr>
                <w:b/>
                <w:iCs/>
                <w:sz w:val="22"/>
                <w:szCs w:val="22"/>
              </w:rPr>
              <w:t xml:space="preserve"> </w:t>
            </w:r>
            <w:r w:rsidRPr="00DA2577">
              <w:rPr>
                <w:iCs/>
                <w:sz w:val="22"/>
                <w:szCs w:val="22"/>
              </w:rPr>
              <w:t>с ценовым предложением</w:t>
            </w:r>
            <w:r w:rsidRPr="00DA2577">
              <w:rPr>
                <w:b/>
                <w:iCs/>
                <w:sz w:val="22"/>
                <w:szCs w:val="22"/>
              </w:rPr>
              <w:t xml:space="preserve"> </w:t>
            </w:r>
            <w:r w:rsidR="00A750DD">
              <w:rPr>
                <w:b/>
                <w:sz w:val="22"/>
                <w:szCs w:val="22"/>
              </w:rPr>
              <w:t xml:space="preserve">  </w:t>
            </w:r>
            <w:r w:rsidR="00BF7FD2">
              <w:rPr>
                <w:b/>
                <w:sz w:val="22"/>
                <w:szCs w:val="22"/>
              </w:rPr>
              <w:t>214,78</w:t>
            </w:r>
            <w:r w:rsidRPr="00DA2577">
              <w:rPr>
                <w:b/>
                <w:sz w:val="22"/>
                <w:szCs w:val="22"/>
              </w:rPr>
              <w:t xml:space="preserve"> руб.</w:t>
            </w:r>
          </w:p>
          <w:p w:rsid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proofErr w:type="gramStart"/>
            <w:r w:rsidRPr="00DA2577">
              <w:rPr>
                <w:b/>
                <w:sz w:val="22"/>
                <w:szCs w:val="22"/>
              </w:rPr>
              <w:t xml:space="preserve">2  </w:t>
            </w:r>
            <w:r w:rsidR="00A750DD" w:rsidRPr="00A750DD">
              <w:rPr>
                <w:b/>
                <w:sz w:val="22"/>
                <w:szCs w:val="22"/>
              </w:rPr>
              <w:t>Ф</w:t>
            </w:r>
            <w:proofErr w:type="gramEnd"/>
            <w:r w:rsidR="00A750DD" w:rsidRPr="00A750DD">
              <w:rPr>
                <w:b/>
                <w:sz w:val="22"/>
                <w:szCs w:val="22"/>
              </w:rPr>
              <w:t>-л «Торговый дом «Белорусские обои» ОАО «ЦБК-</w:t>
            </w:r>
            <w:proofErr w:type="spellStart"/>
            <w:r w:rsidR="00A750DD" w:rsidRPr="00A750DD">
              <w:rPr>
                <w:b/>
                <w:sz w:val="22"/>
                <w:szCs w:val="22"/>
              </w:rPr>
              <w:t>Консалт</w:t>
            </w:r>
            <w:proofErr w:type="spellEnd"/>
            <w:r w:rsidR="00A750DD" w:rsidRPr="00A750DD">
              <w:rPr>
                <w:b/>
                <w:sz w:val="22"/>
                <w:szCs w:val="22"/>
              </w:rPr>
              <w:t>»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Pr="00DA2577">
              <w:rPr>
                <w:sz w:val="22"/>
                <w:szCs w:val="22"/>
              </w:rPr>
              <w:t xml:space="preserve">с ценовым </w:t>
            </w:r>
            <w:r w:rsidR="00A750DD">
              <w:rPr>
                <w:sz w:val="22"/>
                <w:szCs w:val="22"/>
              </w:rPr>
              <w:t>п</w:t>
            </w:r>
            <w:r w:rsidRPr="00DA2577">
              <w:rPr>
                <w:sz w:val="22"/>
                <w:szCs w:val="22"/>
              </w:rPr>
              <w:t>редложением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="00A750DD">
              <w:rPr>
                <w:b/>
                <w:sz w:val="22"/>
                <w:szCs w:val="22"/>
              </w:rPr>
              <w:t>412,20</w:t>
            </w:r>
            <w:r w:rsidRPr="00DA2577">
              <w:rPr>
                <w:b/>
                <w:sz w:val="22"/>
                <w:szCs w:val="22"/>
              </w:rPr>
              <w:t xml:space="preserve"> руб.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lastRenderedPageBreak/>
              <w:t>Лот №</w:t>
            </w:r>
            <w:r>
              <w:rPr>
                <w:b/>
                <w:sz w:val="22"/>
                <w:szCs w:val="22"/>
              </w:rPr>
              <w:t>3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A750DD" w:rsidRPr="00A750DD">
              <w:rPr>
                <w:b/>
                <w:sz w:val="22"/>
                <w:szCs w:val="22"/>
              </w:rPr>
              <w:t>не состоялся</w:t>
            </w:r>
          </w:p>
          <w:p w:rsidR="000036D5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A750DD" w:rsidRPr="00A750DD">
              <w:rPr>
                <w:b/>
                <w:sz w:val="22"/>
                <w:szCs w:val="22"/>
              </w:rPr>
              <w:t>не состоялся</w:t>
            </w:r>
          </w:p>
          <w:p w:rsidR="00DA2577" w:rsidRPr="00DA2577" w:rsidRDefault="000B1E9A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5 – </w:t>
            </w:r>
            <w:r w:rsidR="00A750DD" w:rsidRPr="00A750DD">
              <w:rPr>
                <w:b/>
                <w:sz w:val="22"/>
                <w:szCs w:val="22"/>
              </w:rPr>
              <w:t>ОДО «</w:t>
            </w:r>
            <w:proofErr w:type="spellStart"/>
            <w:r w:rsidR="00A750DD" w:rsidRPr="00A750DD">
              <w:rPr>
                <w:b/>
                <w:sz w:val="22"/>
                <w:szCs w:val="22"/>
              </w:rPr>
              <w:t>Акватех</w:t>
            </w:r>
            <w:proofErr w:type="spellEnd"/>
            <w:r w:rsidR="00A750DD" w:rsidRPr="00A750DD">
              <w:rPr>
                <w:b/>
                <w:sz w:val="22"/>
                <w:szCs w:val="22"/>
              </w:rPr>
              <w:t>»</w:t>
            </w:r>
            <w:r w:rsidR="000036D5">
              <w:rPr>
                <w:b/>
                <w:sz w:val="22"/>
                <w:szCs w:val="22"/>
              </w:rPr>
              <w:t xml:space="preserve"> с ценовым предложением </w:t>
            </w:r>
            <w:r w:rsidR="00A750DD">
              <w:rPr>
                <w:b/>
                <w:sz w:val="22"/>
                <w:szCs w:val="22"/>
              </w:rPr>
              <w:t>434,28</w:t>
            </w:r>
            <w:r w:rsidR="000036D5" w:rsidRPr="000036D5">
              <w:rPr>
                <w:b/>
                <w:sz w:val="22"/>
                <w:szCs w:val="22"/>
              </w:rPr>
              <w:t xml:space="preserve"> руб.</w:t>
            </w:r>
          </w:p>
          <w:p w:rsidR="00A750DD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 xml:space="preserve">Лот №6 – </w:t>
            </w:r>
            <w:r w:rsidR="00A750DD" w:rsidRPr="00A750DD">
              <w:rPr>
                <w:b/>
                <w:sz w:val="22"/>
                <w:szCs w:val="22"/>
              </w:rPr>
              <w:t>ООО «ВЗМК</w:t>
            </w:r>
            <w:r w:rsidR="00A750DD">
              <w:rPr>
                <w:b/>
                <w:sz w:val="22"/>
                <w:szCs w:val="22"/>
              </w:rPr>
              <w:t>» с ценовым предложением   611,01</w:t>
            </w:r>
            <w:r w:rsidR="00A750DD" w:rsidRPr="00A750DD">
              <w:rPr>
                <w:b/>
                <w:sz w:val="22"/>
                <w:szCs w:val="22"/>
              </w:rPr>
              <w:t xml:space="preserve"> руб.</w:t>
            </w:r>
          </w:p>
          <w:p w:rsidR="00A750DD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7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A750DD" w:rsidRPr="00A750DD">
              <w:rPr>
                <w:b/>
                <w:sz w:val="22"/>
                <w:szCs w:val="22"/>
              </w:rPr>
              <w:t>ООО «</w:t>
            </w:r>
            <w:proofErr w:type="spellStart"/>
            <w:r w:rsidR="00A750DD" w:rsidRPr="00A750DD">
              <w:rPr>
                <w:b/>
                <w:sz w:val="22"/>
                <w:szCs w:val="22"/>
              </w:rPr>
              <w:t>Элитеврострой</w:t>
            </w:r>
            <w:proofErr w:type="spellEnd"/>
            <w:r w:rsidR="00A750DD" w:rsidRPr="00A750DD">
              <w:rPr>
                <w:b/>
                <w:sz w:val="22"/>
                <w:szCs w:val="22"/>
              </w:rPr>
              <w:t>-Плюс»</w:t>
            </w:r>
            <w:r w:rsidR="00A750DD">
              <w:rPr>
                <w:b/>
                <w:sz w:val="22"/>
                <w:szCs w:val="22"/>
              </w:rPr>
              <w:t xml:space="preserve"> с ценовым предложением   284,47</w:t>
            </w:r>
            <w:r w:rsidR="00A750DD" w:rsidRPr="00A750DD">
              <w:rPr>
                <w:b/>
                <w:sz w:val="22"/>
                <w:szCs w:val="22"/>
              </w:rPr>
              <w:t xml:space="preserve"> руб.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8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  <w:p w:rsidR="008D0FFF" w:rsidRPr="00DA2577" w:rsidRDefault="008D0FFF" w:rsidP="008D0FF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9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A750DD" w:rsidRPr="00A750DD">
              <w:rPr>
                <w:b/>
                <w:sz w:val="22"/>
                <w:szCs w:val="22"/>
              </w:rPr>
              <w:t>ООО «ВЗМК</w:t>
            </w:r>
            <w:r w:rsidR="009278BB">
              <w:rPr>
                <w:b/>
                <w:sz w:val="22"/>
                <w:szCs w:val="22"/>
              </w:rPr>
              <w:t>» с ценовым предложением   25,88</w:t>
            </w:r>
            <w:r w:rsidR="00A750DD" w:rsidRPr="00A750DD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8003AD" w:rsidRDefault="008003AD" w:rsidP="000B1E9A">
            <w:pPr>
              <w:autoSpaceDE/>
              <w:autoSpaceDN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5D1E40" w:rsidRPr="00DA2577" w:rsidRDefault="008003AD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. Лоты № 3,4,</w:t>
            </w:r>
            <w:proofErr w:type="gramStart"/>
            <w:r>
              <w:rPr>
                <w:b/>
                <w:sz w:val="22"/>
                <w:szCs w:val="22"/>
                <w:u w:val="single"/>
              </w:rPr>
              <w:t>8</w:t>
            </w:r>
            <w:r>
              <w:rPr>
                <w:b/>
                <w:sz w:val="22"/>
                <w:szCs w:val="22"/>
              </w:rPr>
              <w:t xml:space="preserve">  –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знать не состоявшимся и провести другую процедуру закупки по данным лотам.</w:t>
            </w: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DA2577" w:rsidRPr="00DA2577" w:rsidRDefault="00DA2577" w:rsidP="00DA2577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rPr>
          <w:trHeight w:val="398"/>
        </w:trPr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Члены конкурсной комиссии:</w:t>
            </w:r>
            <w:r w:rsidR="000B1E9A">
              <w:t xml:space="preserve"> заместитель председателя конкурсной комиссии</w:t>
            </w:r>
            <w:r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8003AD" w:rsidP="00DA2577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Е.А. </w:t>
            </w:r>
            <w:proofErr w:type="spellStart"/>
            <w:r w:rsidRPr="00DA2577">
              <w:t>Коргина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</w:t>
            </w:r>
            <w:r w:rsidRPr="00DA25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</w:tbl>
    <w:p w:rsidR="00DC3A68" w:rsidRDefault="00DC3A68" w:rsidP="00DA2577">
      <w:pPr>
        <w:tabs>
          <w:tab w:val="left" w:pos="9781"/>
        </w:tabs>
        <w:ind w:right="-1"/>
        <w:sectPr w:rsidR="00DC3A68" w:rsidSect="008003AD">
          <w:pgSz w:w="16840" w:h="11907" w:orient="landscape" w:code="9"/>
          <w:pgMar w:top="284" w:right="284" w:bottom="244" w:left="249" w:header="0" w:footer="0" w:gutter="0"/>
          <w:cols w:space="709"/>
          <w:docGrid w:linePitch="272"/>
        </w:sectPr>
      </w:pPr>
    </w:p>
    <w:p w:rsidR="00350A18" w:rsidRPr="00E91605" w:rsidRDefault="00350A18" w:rsidP="000B1E9A">
      <w:pPr>
        <w:autoSpaceDE/>
        <w:autoSpaceDN/>
        <w:jc w:val="left"/>
        <w:rPr>
          <w:color w:val="FF0000"/>
        </w:rPr>
      </w:pPr>
    </w:p>
    <w:sectPr w:rsidR="00350A18" w:rsidRPr="00E91605" w:rsidSect="00DC3A68"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B4" w:rsidRDefault="00312FB4" w:rsidP="00E00AF8">
      <w:r>
        <w:separator/>
      </w:r>
    </w:p>
  </w:endnote>
  <w:endnote w:type="continuationSeparator" w:id="0">
    <w:p w:rsidR="00312FB4" w:rsidRDefault="00312FB4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B4" w:rsidRDefault="00312FB4" w:rsidP="00E00AF8">
      <w:r>
        <w:separator/>
      </w:r>
    </w:p>
  </w:footnote>
  <w:footnote w:type="continuationSeparator" w:id="0">
    <w:p w:rsidR="00312FB4" w:rsidRDefault="00312FB4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023AE"/>
    <w:multiLevelType w:val="hybridMultilevel"/>
    <w:tmpl w:val="EAE4F1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36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040B"/>
    <w:multiLevelType w:val="hybridMultilevel"/>
    <w:tmpl w:val="782A4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049E2"/>
    <w:multiLevelType w:val="hybridMultilevel"/>
    <w:tmpl w:val="E0BE6B56"/>
    <w:lvl w:ilvl="0" w:tplc="CE5E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85F85"/>
    <w:multiLevelType w:val="hybridMultilevel"/>
    <w:tmpl w:val="67DA8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2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AC5ECE"/>
    <w:multiLevelType w:val="hybridMultilevel"/>
    <w:tmpl w:val="BED6B0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9"/>
  </w:num>
  <w:num w:numId="4">
    <w:abstractNumId w:val="33"/>
  </w:num>
  <w:num w:numId="5">
    <w:abstractNumId w:val="25"/>
  </w:num>
  <w:num w:numId="6">
    <w:abstractNumId w:val="44"/>
  </w:num>
  <w:num w:numId="7">
    <w:abstractNumId w:val="3"/>
  </w:num>
  <w:num w:numId="8">
    <w:abstractNumId w:val="45"/>
  </w:num>
  <w:num w:numId="9">
    <w:abstractNumId w:val="0"/>
  </w:num>
  <w:num w:numId="10">
    <w:abstractNumId w:val="21"/>
  </w:num>
  <w:num w:numId="11">
    <w:abstractNumId w:val="4"/>
  </w:num>
  <w:num w:numId="12">
    <w:abstractNumId w:val="15"/>
  </w:num>
  <w:num w:numId="13">
    <w:abstractNumId w:val="43"/>
  </w:num>
  <w:num w:numId="14">
    <w:abstractNumId w:val="7"/>
  </w:num>
  <w:num w:numId="15">
    <w:abstractNumId w:val="6"/>
  </w:num>
  <w:num w:numId="16">
    <w:abstractNumId w:val="20"/>
  </w:num>
  <w:num w:numId="17">
    <w:abstractNumId w:val="39"/>
  </w:num>
  <w:num w:numId="18">
    <w:abstractNumId w:val="30"/>
  </w:num>
  <w:num w:numId="19">
    <w:abstractNumId w:val="35"/>
  </w:num>
  <w:num w:numId="20">
    <w:abstractNumId w:val="29"/>
  </w:num>
  <w:num w:numId="21">
    <w:abstractNumId w:val="26"/>
  </w:num>
  <w:num w:numId="22">
    <w:abstractNumId w:val="1"/>
  </w:num>
  <w:num w:numId="23">
    <w:abstractNumId w:val="47"/>
  </w:num>
  <w:num w:numId="24">
    <w:abstractNumId w:val="32"/>
  </w:num>
  <w:num w:numId="25">
    <w:abstractNumId w:val="31"/>
  </w:num>
  <w:num w:numId="26">
    <w:abstractNumId w:val="16"/>
  </w:num>
  <w:num w:numId="27">
    <w:abstractNumId w:val="28"/>
  </w:num>
  <w:num w:numId="28">
    <w:abstractNumId w:val="12"/>
  </w:num>
  <w:num w:numId="29">
    <w:abstractNumId w:val="23"/>
  </w:num>
  <w:num w:numId="30">
    <w:abstractNumId w:val="14"/>
  </w:num>
  <w:num w:numId="31">
    <w:abstractNumId w:val="40"/>
  </w:num>
  <w:num w:numId="32">
    <w:abstractNumId w:val="41"/>
  </w:num>
  <w:num w:numId="33">
    <w:abstractNumId w:val="24"/>
  </w:num>
  <w:num w:numId="34">
    <w:abstractNumId w:val="22"/>
  </w:num>
  <w:num w:numId="35">
    <w:abstractNumId w:val="27"/>
  </w:num>
  <w:num w:numId="36">
    <w:abstractNumId w:val="37"/>
  </w:num>
  <w:num w:numId="37">
    <w:abstractNumId w:val="5"/>
  </w:num>
  <w:num w:numId="38">
    <w:abstractNumId w:val="36"/>
  </w:num>
  <w:num w:numId="39">
    <w:abstractNumId w:val="17"/>
  </w:num>
  <w:num w:numId="40">
    <w:abstractNumId w:val="18"/>
  </w:num>
  <w:num w:numId="41">
    <w:abstractNumId w:val="34"/>
  </w:num>
  <w:num w:numId="42">
    <w:abstractNumId w:val="42"/>
  </w:num>
  <w:num w:numId="43">
    <w:abstractNumId w:val="2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10"/>
  </w:num>
  <w:num w:numId="47">
    <w:abstractNumId w:val="19"/>
  </w:num>
  <w:num w:numId="4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2955"/>
    <w:rsid w:val="00032C4C"/>
    <w:rsid w:val="00043D57"/>
    <w:rsid w:val="00044ADF"/>
    <w:rsid w:val="000455C4"/>
    <w:rsid w:val="00045DD6"/>
    <w:rsid w:val="00046167"/>
    <w:rsid w:val="0005236A"/>
    <w:rsid w:val="00052AAA"/>
    <w:rsid w:val="00054C93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51"/>
    <w:rsid w:val="000D1A5E"/>
    <w:rsid w:val="000D2654"/>
    <w:rsid w:val="000D2F54"/>
    <w:rsid w:val="000D611E"/>
    <w:rsid w:val="000E0308"/>
    <w:rsid w:val="000E32A0"/>
    <w:rsid w:val="000E3ED8"/>
    <w:rsid w:val="000E75EB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611B8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24A0"/>
    <w:rsid w:val="001B3B3D"/>
    <w:rsid w:val="001B5443"/>
    <w:rsid w:val="001B68A0"/>
    <w:rsid w:val="001C097A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6A61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2FB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4CF2"/>
    <w:rsid w:val="0037711C"/>
    <w:rsid w:val="00377697"/>
    <w:rsid w:val="00377BAC"/>
    <w:rsid w:val="00386F51"/>
    <w:rsid w:val="00387E09"/>
    <w:rsid w:val="00387E88"/>
    <w:rsid w:val="00391041"/>
    <w:rsid w:val="003920B9"/>
    <w:rsid w:val="00394DD9"/>
    <w:rsid w:val="003956CF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4E02"/>
    <w:rsid w:val="00466A52"/>
    <w:rsid w:val="00466FEC"/>
    <w:rsid w:val="0047325E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03AD"/>
    <w:rsid w:val="00804380"/>
    <w:rsid w:val="008066A2"/>
    <w:rsid w:val="00810CCC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281D"/>
    <w:rsid w:val="008B336B"/>
    <w:rsid w:val="008B3CF5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278BB"/>
    <w:rsid w:val="009421CE"/>
    <w:rsid w:val="0094356D"/>
    <w:rsid w:val="00943980"/>
    <w:rsid w:val="00943D85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4CC6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30021"/>
    <w:rsid w:val="00A32500"/>
    <w:rsid w:val="00A33D86"/>
    <w:rsid w:val="00A33D99"/>
    <w:rsid w:val="00A346DE"/>
    <w:rsid w:val="00A3564A"/>
    <w:rsid w:val="00A37A25"/>
    <w:rsid w:val="00A40E9B"/>
    <w:rsid w:val="00A45E13"/>
    <w:rsid w:val="00A4672E"/>
    <w:rsid w:val="00A47739"/>
    <w:rsid w:val="00A5116A"/>
    <w:rsid w:val="00A51923"/>
    <w:rsid w:val="00A51B13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50DD"/>
    <w:rsid w:val="00A76CD0"/>
    <w:rsid w:val="00A807A3"/>
    <w:rsid w:val="00A82203"/>
    <w:rsid w:val="00A83805"/>
    <w:rsid w:val="00A87F81"/>
    <w:rsid w:val="00A95D41"/>
    <w:rsid w:val="00AA0C2C"/>
    <w:rsid w:val="00AA7172"/>
    <w:rsid w:val="00AA7F4A"/>
    <w:rsid w:val="00AB417C"/>
    <w:rsid w:val="00AB426E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F090C"/>
    <w:rsid w:val="00AF1DAE"/>
    <w:rsid w:val="00AF358D"/>
    <w:rsid w:val="00AF3800"/>
    <w:rsid w:val="00AF417D"/>
    <w:rsid w:val="00AF4A9E"/>
    <w:rsid w:val="00AF5208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7A6"/>
    <w:rsid w:val="00BF0965"/>
    <w:rsid w:val="00BF282C"/>
    <w:rsid w:val="00BF7FD2"/>
    <w:rsid w:val="00C00C42"/>
    <w:rsid w:val="00C00D1D"/>
    <w:rsid w:val="00C02FB2"/>
    <w:rsid w:val="00C035C5"/>
    <w:rsid w:val="00C038A2"/>
    <w:rsid w:val="00C06366"/>
    <w:rsid w:val="00C102FD"/>
    <w:rsid w:val="00C1234F"/>
    <w:rsid w:val="00C244E6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409D"/>
    <w:rsid w:val="00CF4766"/>
    <w:rsid w:val="00CF47D9"/>
    <w:rsid w:val="00CF6BAF"/>
    <w:rsid w:val="00D01502"/>
    <w:rsid w:val="00D053E3"/>
    <w:rsid w:val="00D0626C"/>
    <w:rsid w:val="00D11000"/>
    <w:rsid w:val="00D1188D"/>
    <w:rsid w:val="00D11D6E"/>
    <w:rsid w:val="00D137B0"/>
    <w:rsid w:val="00D15BE8"/>
    <w:rsid w:val="00D23A13"/>
    <w:rsid w:val="00D240A1"/>
    <w:rsid w:val="00D2765C"/>
    <w:rsid w:val="00D33FF3"/>
    <w:rsid w:val="00D346BB"/>
    <w:rsid w:val="00D42348"/>
    <w:rsid w:val="00D437E7"/>
    <w:rsid w:val="00D4764F"/>
    <w:rsid w:val="00D52863"/>
    <w:rsid w:val="00D53335"/>
    <w:rsid w:val="00D57388"/>
    <w:rsid w:val="00D57F7D"/>
    <w:rsid w:val="00D61AE8"/>
    <w:rsid w:val="00D644D5"/>
    <w:rsid w:val="00D66CDF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25D"/>
    <w:rsid w:val="00DC3A68"/>
    <w:rsid w:val="00DC5FFC"/>
    <w:rsid w:val="00DC7658"/>
    <w:rsid w:val="00DD1FB0"/>
    <w:rsid w:val="00DD5E48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FEF"/>
    <w:rsid w:val="00E14A65"/>
    <w:rsid w:val="00E23D88"/>
    <w:rsid w:val="00E256FA"/>
    <w:rsid w:val="00E26D02"/>
    <w:rsid w:val="00E27553"/>
    <w:rsid w:val="00E27BB0"/>
    <w:rsid w:val="00E32EE2"/>
    <w:rsid w:val="00E3389A"/>
    <w:rsid w:val="00E359F9"/>
    <w:rsid w:val="00E43BCD"/>
    <w:rsid w:val="00E4456F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816BA"/>
    <w:rsid w:val="00E83B69"/>
    <w:rsid w:val="00E84DBA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3093A"/>
    <w:rsid w:val="00F30A45"/>
    <w:rsid w:val="00F31EDB"/>
    <w:rsid w:val="00F40901"/>
    <w:rsid w:val="00F44943"/>
    <w:rsid w:val="00F4635C"/>
    <w:rsid w:val="00F52F2C"/>
    <w:rsid w:val="00F52FD6"/>
    <w:rsid w:val="00F5351D"/>
    <w:rsid w:val="00F57FE5"/>
    <w:rsid w:val="00F60ECC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1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CE3B-64FF-472A-A16B-813E06AA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15</cp:revision>
  <cp:lastPrinted>2022-05-12T13:19:00Z</cp:lastPrinted>
  <dcterms:created xsi:type="dcterms:W3CDTF">2022-04-26T18:04:00Z</dcterms:created>
  <dcterms:modified xsi:type="dcterms:W3CDTF">2022-05-12T13:20:00Z</dcterms:modified>
</cp:coreProperties>
</file>